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C77724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А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. Радужный</w:t>
      </w:r>
    </w:p>
    <w:p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941704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1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1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94170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94170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94170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94170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bookmarkStart w:id="0" w:name="_GoBack"/>
            <w:bookmarkEnd w:id="0"/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D4341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D4341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0,0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2033B9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04,64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2033B9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54,1045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2033B9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95,8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2033B9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45,308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2033B9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89,0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2033B9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38,499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2033B9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8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2033B9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809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2033B9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7965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2033B9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796528</w:t>
            </w:r>
          </w:p>
        </w:tc>
      </w:tr>
      <w:tr w:rsidR="002033B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3B9" w:rsidRPr="007D118C" w:rsidRDefault="002033B9" w:rsidP="002033B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3B9" w:rsidRPr="007D118C" w:rsidRDefault="002033B9" w:rsidP="002033B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7965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3B9" w:rsidRPr="007D118C" w:rsidRDefault="002033B9" w:rsidP="002033B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796528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507B4B" w:rsidRDefault="002033B9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516,02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033B9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16,02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033B9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,56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033B9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,569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033B9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8,993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033B9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,87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033B9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2,48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033B9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,85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033B9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4,78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033B9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2,033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033B9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,987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033B9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2,96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033B9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3,17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033B9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,91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033B9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9,94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033B9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7,56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033B9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,443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033B9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,98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033B9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,691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033B9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56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2033B9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,90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2033B9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,478</w:t>
            </w:r>
          </w:p>
        </w:tc>
      </w:tr>
      <w:tr w:rsidR="006B2CD2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2033B9" w:rsidP="00350AD5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,809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867EC9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2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867EC9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6,0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0B780E"/>
    <w:rsid w:val="000F2C68"/>
    <w:rsid w:val="00106B93"/>
    <w:rsid w:val="0015164D"/>
    <w:rsid w:val="00165C63"/>
    <w:rsid w:val="001907EB"/>
    <w:rsid w:val="001952ED"/>
    <w:rsid w:val="001A2C5E"/>
    <w:rsid w:val="001C7EDE"/>
    <w:rsid w:val="001E01EB"/>
    <w:rsid w:val="001F1561"/>
    <w:rsid w:val="001F4CE0"/>
    <w:rsid w:val="002033B9"/>
    <w:rsid w:val="0020565A"/>
    <w:rsid w:val="002248EA"/>
    <w:rsid w:val="00295817"/>
    <w:rsid w:val="002C2FBE"/>
    <w:rsid w:val="00303E5A"/>
    <w:rsid w:val="0031736F"/>
    <w:rsid w:val="00350AD5"/>
    <w:rsid w:val="003B402E"/>
    <w:rsid w:val="00414691"/>
    <w:rsid w:val="004160AC"/>
    <w:rsid w:val="004164EA"/>
    <w:rsid w:val="004226EA"/>
    <w:rsid w:val="004528D0"/>
    <w:rsid w:val="00453913"/>
    <w:rsid w:val="0045513F"/>
    <w:rsid w:val="00465EB6"/>
    <w:rsid w:val="00477DF1"/>
    <w:rsid w:val="004A3EBB"/>
    <w:rsid w:val="004E1D1A"/>
    <w:rsid w:val="00507B4B"/>
    <w:rsid w:val="005852EA"/>
    <w:rsid w:val="00596407"/>
    <w:rsid w:val="005E3DFC"/>
    <w:rsid w:val="005F6FC7"/>
    <w:rsid w:val="006224DA"/>
    <w:rsid w:val="006320D4"/>
    <w:rsid w:val="00674FBF"/>
    <w:rsid w:val="006B2CD2"/>
    <w:rsid w:val="006B3E10"/>
    <w:rsid w:val="007124BA"/>
    <w:rsid w:val="0072138A"/>
    <w:rsid w:val="00751370"/>
    <w:rsid w:val="00791403"/>
    <w:rsid w:val="007C2E98"/>
    <w:rsid w:val="007D118C"/>
    <w:rsid w:val="007F037F"/>
    <w:rsid w:val="008402F5"/>
    <w:rsid w:val="00855B97"/>
    <w:rsid w:val="00856EA9"/>
    <w:rsid w:val="00867EC9"/>
    <w:rsid w:val="00876F2B"/>
    <w:rsid w:val="0088465A"/>
    <w:rsid w:val="00941704"/>
    <w:rsid w:val="00953F7A"/>
    <w:rsid w:val="009B4E79"/>
    <w:rsid w:val="009D0368"/>
    <w:rsid w:val="009D6B7E"/>
    <w:rsid w:val="00A23522"/>
    <w:rsid w:val="00A75771"/>
    <w:rsid w:val="00AB0379"/>
    <w:rsid w:val="00AF44D2"/>
    <w:rsid w:val="00B22A79"/>
    <w:rsid w:val="00B9634F"/>
    <w:rsid w:val="00BC50C4"/>
    <w:rsid w:val="00BD2892"/>
    <w:rsid w:val="00BE4798"/>
    <w:rsid w:val="00BF0457"/>
    <w:rsid w:val="00C77724"/>
    <w:rsid w:val="00CC5450"/>
    <w:rsid w:val="00D14843"/>
    <w:rsid w:val="00D4341C"/>
    <w:rsid w:val="00DE27C2"/>
    <w:rsid w:val="00DE7D73"/>
    <w:rsid w:val="00E34454"/>
    <w:rsid w:val="00E37F0E"/>
    <w:rsid w:val="00E87AD9"/>
    <w:rsid w:val="00E91277"/>
    <w:rsid w:val="00EA046B"/>
    <w:rsid w:val="00ED01D4"/>
    <w:rsid w:val="00ED1561"/>
    <w:rsid w:val="00EF75C9"/>
    <w:rsid w:val="00F10FB9"/>
    <w:rsid w:val="00F47C2D"/>
    <w:rsid w:val="00F62A3F"/>
    <w:rsid w:val="00F75981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B5FB5"/>
  <w15:docId w15:val="{EAF3060E-A9AB-4839-9809-4C2DD5BF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E36F-047E-4B44-AB50-CC930609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20-03-11T07:28:00Z</cp:lastPrinted>
  <dcterms:created xsi:type="dcterms:W3CDTF">2022-01-10T11:37:00Z</dcterms:created>
  <dcterms:modified xsi:type="dcterms:W3CDTF">2022-01-10T12:37:00Z</dcterms:modified>
</cp:coreProperties>
</file>